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D24F" w14:textId="4EB1ECB7" w:rsidR="0065473F" w:rsidRDefault="0065473F" w:rsidP="00FB62E6">
      <w:pPr>
        <w:rPr>
          <w:rFonts w:ascii="Georgia" w:hAnsi="Georgia"/>
        </w:rPr>
      </w:pPr>
      <w:r w:rsidRPr="006B2F5E">
        <w:rPr>
          <w:rFonts w:ascii="Georgia" w:hAnsi="Georgia"/>
          <w:noProof/>
          <w:lang w:eastAsia="sv-SE"/>
        </w:rPr>
        <w:drawing>
          <wp:inline distT="0" distB="0" distL="0" distR="0" wp14:anchorId="79A056F9" wp14:editId="1735999A">
            <wp:extent cx="922020" cy="9220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F_logo_ifylld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185A" w14:textId="2F59FDD4" w:rsidR="00FB62E6" w:rsidRDefault="00FB62E6" w:rsidP="00FB62E6">
      <w:pPr>
        <w:rPr>
          <w:rFonts w:ascii="Georgia" w:hAnsi="Georgia"/>
        </w:rPr>
      </w:pPr>
    </w:p>
    <w:p w14:paraId="2A6B6C48" w14:textId="0336AE11" w:rsidR="00FB62E6" w:rsidRPr="005C0E86" w:rsidRDefault="00246379" w:rsidP="00FB62E6">
      <w:pPr>
        <w:jc w:val="center"/>
        <w:rPr>
          <w:rFonts w:ascii="Georgia" w:hAnsi="Georgia"/>
          <w:b/>
          <w:bCs/>
          <w:sz w:val="44"/>
          <w:szCs w:val="44"/>
        </w:rPr>
      </w:pPr>
      <w:r>
        <w:rPr>
          <w:rFonts w:ascii="Georgia" w:hAnsi="Georgia"/>
          <w:b/>
          <w:bCs/>
          <w:sz w:val="44"/>
          <w:szCs w:val="44"/>
        </w:rPr>
        <w:t>Ut</w:t>
      </w:r>
      <w:r w:rsidR="00FB62E6" w:rsidRPr="005C0E86">
        <w:rPr>
          <w:rFonts w:ascii="Georgia" w:hAnsi="Georgia"/>
          <w:b/>
          <w:bCs/>
          <w:sz w:val="44"/>
          <w:szCs w:val="44"/>
        </w:rPr>
        <w:t>betalningsunderlag</w:t>
      </w:r>
    </w:p>
    <w:p w14:paraId="1CB61D18" w14:textId="4DF36B7D" w:rsidR="004C35A4" w:rsidRPr="005C0E86" w:rsidRDefault="004C35A4" w:rsidP="00FB62E6">
      <w:pPr>
        <w:jc w:val="center"/>
        <w:rPr>
          <w:rFonts w:ascii="Georgia" w:hAnsi="Georgia"/>
          <w:b/>
          <w:bCs/>
          <w:color w:val="FF0000"/>
          <w:sz w:val="28"/>
          <w:szCs w:val="28"/>
        </w:rPr>
      </w:pPr>
      <w:r w:rsidRPr="005C0E86">
        <w:rPr>
          <w:rFonts w:ascii="Georgia" w:hAnsi="Georgia"/>
          <w:b/>
          <w:bCs/>
          <w:color w:val="FF0000"/>
          <w:sz w:val="28"/>
          <w:szCs w:val="28"/>
        </w:rPr>
        <w:t>(alla fält är obligatoriska)</w:t>
      </w:r>
    </w:p>
    <w:p w14:paraId="57EB8A79" w14:textId="022C188E" w:rsidR="00FB62E6" w:rsidRDefault="00FB62E6" w:rsidP="00FB62E6">
      <w:pPr>
        <w:jc w:val="center"/>
        <w:rPr>
          <w:rFonts w:ascii="Georgia" w:hAnsi="Georgia"/>
          <w:sz w:val="28"/>
          <w:szCs w:val="28"/>
        </w:rPr>
      </w:pPr>
    </w:p>
    <w:p w14:paraId="70B6B5D5" w14:textId="4737D543" w:rsidR="00FB62E6" w:rsidRPr="00567076" w:rsidRDefault="00FB62E6" w:rsidP="00FB62E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Event</w:t>
      </w:r>
      <w:r w:rsidR="000457AD">
        <w:rPr>
          <w:rFonts w:ascii="Georgia" w:hAnsi="Georgia"/>
          <w:b/>
          <w:bCs/>
          <w:color w:val="FF0000"/>
          <w:sz w:val="20"/>
          <w:szCs w:val="20"/>
        </w:rPr>
        <w:t xml:space="preserve"> </w:t>
      </w:r>
      <w:r w:rsidR="000457AD" w:rsidRPr="000457AD">
        <w:rPr>
          <w:rFonts w:ascii="Georgia" w:hAnsi="Georgia"/>
          <w:b/>
          <w:bCs/>
          <w:sz w:val="20"/>
          <w:szCs w:val="20"/>
        </w:rPr>
        <w:t xml:space="preserve">eller anledning till </w:t>
      </w:r>
      <w:r w:rsidR="00246379">
        <w:rPr>
          <w:rFonts w:ascii="Georgia" w:hAnsi="Georgia"/>
          <w:b/>
          <w:bCs/>
          <w:sz w:val="20"/>
          <w:szCs w:val="20"/>
        </w:rPr>
        <w:t>ut</w:t>
      </w:r>
      <w:r w:rsidR="000457AD" w:rsidRPr="000457AD">
        <w:rPr>
          <w:rFonts w:ascii="Georgia" w:hAnsi="Georgia"/>
          <w:b/>
          <w:bCs/>
          <w:sz w:val="20"/>
          <w:szCs w:val="20"/>
        </w:rPr>
        <w:t>betalning:</w:t>
      </w:r>
      <w:r w:rsidR="0038630E">
        <w:rPr>
          <w:rFonts w:ascii="Georgia" w:hAnsi="Georgia"/>
          <w:b/>
          <w:bCs/>
          <w:sz w:val="20"/>
          <w:szCs w:val="20"/>
        </w:rPr>
        <w:t xml:space="preserve"> </w:t>
      </w:r>
      <w:r w:rsidR="00B5178B">
        <w:rPr>
          <w:rFonts w:ascii="Georgia" w:hAnsi="Georgia"/>
          <w:b/>
          <w:bCs/>
          <w:sz w:val="20"/>
          <w:szCs w:val="20"/>
        </w:rPr>
        <w:t>Reseersättning/ Riksmöte 2024</w:t>
      </w:r>
    </w:p>
    <w:p w14:paraId="1B50FED3" w14:textId="77777777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</w:p>
    <w:p w14:paraId="5D3038F2" w14:textId="409B3053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atum:</w:t>
      </w:r>
      <w:r w:rsidR="00D86789" w:rsidRPr="00D86789">
        <w:rPr>
          <w:rFonts w:ascii="Georgia" w:hAnsi="Georgia"/>
          <w:sz w:val="20"/>
          <w:szCs w:val="20"/>
        </w:rPr>
        <w:t xml:space="preserve"> </w:t>
      </w:r>
      <w:proofErr w:type="gramStart"/>
      <w:r w:rsidR="00B5178B">
        <w:rPr>
          <w:rFonts w:ascii="Georgia" w:hAnsi="Georgia"/>
          <w:sz w:val="20"/>
          <w:szCs w:val="20"/>
        </w:rPr>
        <w:t>6-7</w:t>
      </w:r>
      <w:proofErr w:type="gramEnd"/>
      <w:r w:rsidR="00B5178B">
        <w:rPr>
          <w:rFonts w:ascii="Georgia" w:hAnsi="Georgia"/>
          <w:sz w:val="20"/>
          <w:szCs w:val="20"/>
        </w:rPr>
        <w:t xml:space="preserve"> april 2024</w:t>
      </w:r>
    </w:p>
    <w:p w14:paraId="60C09C3B" w14:textId="52A6FA8E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Namn:</w:t>
      </w:r>
    </w:p>
    <w:p w14:paraId="6AE6F7EB" w14:textId="4358D8FC" w:rsidR="00D91146" w:rsidRDefault="00D9114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Lokalförening:</w:t>
      </w:r>
      <w:r w:rsidR="003D6992">
        <w:rPr>
          <w:rFonts w:ascii="Georgia" w:hAnsi="Georgia"/>
          <w:b/>
          <w:bCs/>
          <w:sz w:val="20"/>
          <w:szCs w:val="20"/>
        </w:rPr>
        <w:t xml:space="preserve"> </w:t>
      </w:r>
    </w:p>
    <w:p w14:paraId="079EE500" w14:textId="0C42B312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Email:</w:t>
      </w:r>
    </w:p>
    <w:p w14:paraId="75DC6FEF" w14:textId="48F7B3C8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elefon:</w:t>
      </w:r>
    </w:p>
    <w:p w14:paraId="61B8D3F3" w14:textId="0695CA18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Bank:</w:t>
      </w:r>
    </w:p>
    <w:p w14:paraId="3B76A368" w14:textId="34243131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Konto</w:t>
      </w:r>
      <w:r w:rsidR="00E948D6">
        <w:rPr>
          <w:rFonts w:ascii="Georgia" w:hAnsi="Georgia"/>
          <w:b/>
          <w:bCs/>
          <w:sz w:val="20"/>
          <w:szCs w:val="20"/>
        </w:rPr>
        <w:t>nummer</w:t>
      </w:r>
      <w:r>
        <w:rPr>
          <w:rFonts w:ascii="Georgia" w:hAnsi="Georgia"/>
          <w:b/>
          <w:bCs/>
          <w:sz w:val="20"/>
          <w:szCs w:val="20"/>
        </w:rPr>
        <w:t xml:space="preserve"> för </w:t>
      </w:r>
      <w:r w:rsidR="00C56118">
        <w:rPr>
          <w:rFonts w:ascii="Georgia" w:hAnsi="Georgia"/>
          <w:b/>
          <w:bCs/>
          <w:sz w:val="20"/>
          <w:szCs w:val="20"/>
        </w:rPr>
        <w:t>ut</w:t>
      </w:r>
      <w:r>
        <w:rPr>
          <w:rFonts w:ascii="Georgia" w:hAnsi="Georgia"/>
          <w:b/>
          <w:bCs/>
          <w:sz w:val="20"/>
          <w:szCs w:val="20"/>
        </w:rPr>
        <w:t>betalning:</w:t>
      </w:r>
    </w:p>
    <w:p w14:paraId="1579C3F4" w14:textId="2F24DDB7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Belopp:</w:t>
      </w:r>
      <w:r w:rsidR="0088081E">
        <w:rPr>
          <w:rFonts w:ascii="Georgia" w:hAnsi="Georgia"/>
          <w:b/>
          <w:bCs/>
          <w:sz w:val="20"/>
          <w:szCs w:val="20"/>
        </w:rPr>
        <w:t xml:space="preserve"> </w:t>
      </w:r>
    </w:p>
    <w:p w14:paraId="0E42DE06" w14:textId="364C48CC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</w:p>
    <w:p w14:paraId="279191ED" w14:textId="16980672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</w:p>
    <w:p w14:paraId="613BF29E" w14:textId="0E73DBC2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nsvarig/ kontaktperson i SIF:</w:t>
      </w:r>
      <w:r w:rsidR="00D13F28">
        <w:rPr>
          <w:rFonts w:ascii="Georgia" w:hAnsi="Georgia"/>
          <w:b/>
          <w:bCs/>
          <w:sz w:val="20"/>
          <w:szCs w:val="20"/>
        </w:rPr>
        <w:t xml:space="preserve"> </w:t>
      </w:r>
      <w:r w:rsidR="00AA10C1" w:rsidRPr="00AA10C1">
        <w:rPr>
          <w:rFonts w:ascii="Georgia" w:hAnsi="Georgia"/>
          <w:b/>
          <w:bCs/>
          <w:color w:val="00B0F0"/>
          <w:sz w:val="20"/>
          <w:szCs w:val="20"/>
        </w:rPr>
        <w:t>Jannike Moström</w:t>
      </w:r>
    </w:p>
    <w:p w14:paraId="7112C518" w14:textId="78201D68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</w:p>
    <w:p w14:paraId="03150A02" w14:textId="5D71A741" w:rsidR="00FB62E6" w:rsidRDefault="00FB62E6" w:rsidP="00FB62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Övriga upplysningar</w:t>
      </w:r>
      <w:r w:rsidR="009851A4">
        <w:rPr>
          <w:rFonts w:ascii="Georgia" w:hAnsi="Georgia"/>
          <w:b/>
          <w:bCs/>
          <w:sz w:val="20"/>
          <w:szCs w:val="20"/>
        </w:rPr>
        <w:t xml:space="preserve">/ kvitton </w:t>
      </w:r>
      <w:r w:rsidR="007262D8">
        <w:rPr>
          <w:rFonts w:ascii="Georgia" w:hAnsi="Georgia"/>
          <w:b/>
          <w:bCs/>
          <w:sz w:val="20"/>
          <w:szCs w:val="20"/>
        </w:rPr>
        <w:t>(obligatorisk)</w:t>
      </w:r>
      <w:r>
        <w:rPr>
          <w:rFonts w:ascii="Georgia" w:hAnsi="Georgia"/>
          <w:b/>
          <w:bCs/>
          <w:sz w:val="20"/>
          <w:szCs w:val="20"/>
        </w:rPr>
        <w:t>:</w:t>
      </w:r>
    </w:p>
    <w:p w14:paraId="504A9C60" w14:textId="595DFA2C" w:rsidR="007F41F9" w:rsidRDefault="007F41F9" w:rsidP="00FB62E6">
      <w:pPr>
        <w:rPr>
          <w:rFonts w:ascii="Georgia" w:hAnsi="Georgia"/>
          <w:b/>
          <w:bCs/>
          <w:sz w:val="20"/>
          <w:szCs w:val="20"/>
        </w:rPr>
      </w:pPr>
    </w:p>
    <w:p w14:paraId="05534806" w14:textId="66FEC014" w:rsidR="007F41F9" w:rsidRDefault="007F41F9" w:rsidP="00FB62E6">
      <w:pPr>
        <w:rPr>
          <w:rFonts w:ascii="Georgia" w:hAnsi="Georgia"/>
          <w:b/>
          <w:bCs/>
          <w:sz w:val="20"/>
          <w:szCs w:val="20"/>
        </w:rPr>
      </w:pPr>
    </w:p>
    <w:p w14:paraId="561BBE6B" w14:textId="0164F215" w:rsidR="007F41F9" w:rsidRDefault="007F41F9" w:rsidP="00FB62E6">
      <w:pPr>
        <w:rPr>
          <w:rFonts w:ascii="Georgia" w:hAnsi="Georgia"/>
          <w:b/>
          <w:bCs/>
          <w:sz w:val="20"/>
          <w:szCs w:val="20"/>
        </w:rPr>
      </w:pPr>
    </w:p>
    <w:p w14:paraId="18A7AFA0" w14:textId="7409561A" w:rsidR="007F41F9" w:rsidRPr="008D202F" w:rsidRDefault="007F41F9" w:rsidP="00FB62E6">
      <w:pPr>
        <w:rPr>
          <w:rFonts w:ascii="Georgia" w:hAnsi="Georgia"/>
          <w:b/>
          <w:bCs/>
          <w:sz w:val="22"/>
          <w:szCs w:val="22"/>
        </w:rPr>
      </w:pPr>
    </w:p>
    <w:p w14:paraId="48B4A6C7" w14:textId="77777777" w:rsidR="004B4CED" w:rsidRDefault="004B4CED" w:rsidP="005434FD">
      <w:pPr>
        <w:jc w:val="center"/>
        <w:rPr>
          <w:rFonts w:ascii="Georgia" w:hAnsi="Georgia"/>
          <w:color w:val="FF0000"/>
          <w:sz w:val="22"/>
          <w:szCs w:val="22"/>
        </w:rPr>
      </w:pPr>
    </w:p>
    <w:p w14:paraId="1B7C332D" w14:textId="77777777" w:rsidR="004B4CED" w:rsidRDefault="004B4CED" w:rsidP="005434FD">
      <w:pPr>
        <w:jc w:val="center"/>
        <w:rPr>
          <w:rFonts w:ascii="Georgia" w:hAnsi="Georgia"/>
          <w:color w:val="FF0000"/>
          <w:sz w:val="22"/>
          <w:szCs w:val="22"/>
        </w:rPr>
      </w:pPr>
    </w:p>
    <w:p w14:paraId="31B7F78B" w14:textId="06C40125" w:rsidR="00E70F7E" w:rsidRPr="008D202F" w:rsidRDefault="005434FD" w:rsidP="005434FD">
      <w:pPr>
        <w:jc w:val="center"/>
        <w:rPr>
          <w:rFonts w:ascii="Georgia" w:hAnsi="Georgia"/>
          <w:color w:val="FF0000"/>
          <w:sz w:val="22"/>
          <w:szCs w:val="22"/>
          <w:vertAlign w:val="superscript"/>
        </w:rPr>
      </w:pPr>
      <w:proofErr w:type="gramStart"/>
      <w:r w:rsidRPr="008D202F">
        <w:rPr>
          <w:rFonts w:ascii="Georgia" w:hAnsi="Georgia"/>
          <w:color w:val="FF0000"/>
          <w:sz w:val="22"/>
          <w:szCs w:val="22"/>
        </w:rPr>
        <w:t>Maila</w:t>
      </w:r>
      <w:proofErr w:type="gramEnd"/>
      <w:r w:rsidRPr="008D202F">
        <w:rPr>
          <w:rFonts w:ascii="Georgia" w:hAnsi="Georgia"/>
          <w:color w:val="FF0000"/>
          <w:sz w:val="22"/>
          <w:szCs w:val="22"/>
        </w:rPr>
        <w:t xml:space="preserve"> u</w:t>
      </w:r>
      <w:r w:rsidR="007F41F9" w:rsidRPr="008D202F">
        <w:rPr>
          <w:rFonts w:ascii="Georgia" w:hAnsi="Georgia"/>
          <w:color w:val="FF0000"/>
          <w:sz w:val="22"/>
          <w:szCs w:val="22"/>
        </w:rPr>
        <w:t>nderlaget</w:t>
      </w:r>
      <w:r w:rsidRPr="008D202F">
        <w:rPr>
          <w:rFonts w:ascii="Georgia" w:hAnsi="Georgia"/>
          <w:color w:val="FF0000"/>
          <w:sz w:val="22"/>
          <w:szCs w:val="22"/>
        </w:rPr>
        <w:t xml:space="preserve"> </w:t>
      </w:r>
      <w:r w:rsidR="007F41F9" w:rsidRPr="008D202F">
        <w:rPr>
          <w:rFonts w:ascii="Georgia" w:hAnsi="Georgia"/>
          <w:color w:val="FF0000"/>
          <w:sz w:val="22"/>
          <w:szCs w:val="22"/>
        </w:rPr>
        <w:t>till: svenska@icelandichorse.se</w:t>
      </w:r>
    </w:p>
    <w:sectPr w:rsidR="00E70F7E" w:rsidRPr="008D2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10B65" w14:textId="77777777" w:rsidR="00E031BD" w:rsidRDefault="00E031BD" w:rsidP="0065473F">
      <w:pPr>
        <w:spacing w:after="0" w:line="240" w:lineRule="auto"/>
      </w:pPr>
      <w:r>
        <w:separator/>
      </w:r>
    </w:p>
  </w:endnote>
  <w:endnote w:type="continuationSeparator" w:id="0">
    <w:p w14:paraId="0182D1FD" w14:textId="77777777" w:rsidR="00E031BD" w:rsidRDefault="00E031BD" w:rsidP="0065473F">
      <w:pPr>
        <w:spacing w:after="0" w:line="240" w:lineRule="auto"/>
      </w:pPr>
      <w:r>
        <w:continuationSeparator/>
      </w:r>
    </w:p>
  </w:endnote>
  <w:endnote w:type="continuationNotice" w:id="1">
    <w:p w14:paraId="30217E69" w14:textId="77777777" w:rsidR="00607FE9" w:rsidRDefault="00607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BD1E" w14:textId="77777777" w:rsidR="005C7D7E" w:rsidRDefault="005C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B242" w14:textId="77777777" w:rsidR="0065473F" w:rsidRPr="0065473F" w:rsidRDefault="0065473F" w:rsidP="0065473F">
    <w:pPr>
      <w:pStyle w:val="Footer"/>
      <w:jc w:val="center"/>
      <w:rPr>
        <w:color w:val="2E74B5" w:themeColor="accent1" w:themeShade="BF"/>
      </w:rPr>
    </w:pPr>
    <w:r w:rsidRPr="0065473F">
      <w:rPr>
        <w:b/>
        <w:color w:val="2E74B5" w:themeColor="accent1" w:themeShade="BF"/>
      </w:rPr>
      <w:t>Svenska Islandshästförbundet</w:t>
    </w:r>
    <w:r w:rsidRPr="0065473F">
      <w:rPr>
        <w:color w:val="2E74B5" w:themeColor="accent1" w:themeShade="BF"/>
      </w:rPr>
      <w:t xml:space="preserve"> Ridsportens Hus 734 94 Strömsholm </w:t>
    </w:r>
    <w:proofErr w:type="gramStart"/>
    <w:r w:rsidRPr="0065473F">
      <w:rPr>
        <w:color w:val="2E74B5" w:themeColor="accent1" w:themeShade="BF"/>
      </w:rPr>
      <w:t>0220-45250</w:t>
    </w:r>
    <w:proofErr w:type="gramEnd"/>
    <w:r w:rsidRPr="0065473F">
      <w:rPr>
        <w:color w:val="2E74B5" w:themeColor="accent1" w:themeShade="BF"/>
      </w:rPr>
      <w:t xml:space="preserve"> </w:t>
    </w:r>
    <w:hyperlink r:id="rId1" w:history="1">
      <w:r w:rsidRPr="0065473F">
        <w:rPr>
          <w:rStyle w:val="Hyperlink"/>
          <w:color w:val="2E74B5" w:themeColor="accent1" w:themeShade="BF"/>
        </w:rPr>
        <w:t>svenska@icelandichorse.se</w:t>
      </w:r>
    </w:hyperlink>
    <w:r w:rsidRPr="0065473F">
      <w:rPr>
        <w:color w:val="2E74B5" w:themeColor="accent1" w:themeShade="BF"/>
      </w:rPr>
      <w:t xml:space="preserve"> www.icelandichorse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12716" w14:textId="77777777" w:rsidR="005C7D7E" w:rsidRDefault="005C7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9D6E6" w14:textId="77777777" w:rsidR="00E031BD" w:rsidRDefault="00E031BD" w:rsidP="0065473F">
      <w:pPr>
        <w:spacing w:after="0" w:line="240" w:lineRule="auto"/>
      </w:pPr>
      <w:r>
        <w:separator/>
      </w:r>
    </w:p>
  </w:footnote>
  <w:footnote w:type="continuationSeparator" w:id="0">
    <w:p w14:paraId="34DE17A5" w14:textId="77777777" w:rsidR="00E031BD" w:rsidRDefault="00E031BD" w:rsidP="0065473F">
      <w:pPr>
        <w:spacing w:after="0" w:line="240" w:lineRule="auto"/>
      </w:pPr>
      <w:r>
        <w:continuationSeparator/>
      </w:r>
    </w:p>
  </w:footnote>
  <w:footnote w:type="continuationNotice" w:id="1">
    <w:p w14:paraId="03019B1E" w14:textId="77777777" w:rsidR="00607FE9" w:rsidRDefault="00607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1D758" w14:textId="77777777" w:rsidR="005C7D7E" w:rsidRDefault="005C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66951" w14:textId="77777777" w:rsidR="0065473F" w:rsidRDefault="0065473F">
    <w:pPr>
      <w:pStyle w:val="Header"/>
    </w:pPr>
  </w:p>
  <w:p w14:paraId="65833D16" w14:textId="77777777" w:rsidR="0065473F" w:rsidRDefault="00654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1247" w14:textId="77777777" w:rsidR="005C7D7E" w:rsidRDefault="005C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3F"/>
    <w:rsid w:val="000457AD"/>
    <w:rsid w:val="00130933"/>
    <w:rsid w:val="00136A6E"/>
    <w:rsid w:val="001C4843"/>
    <w:rsid w:val="00246379"/>
    <w:rsid w:val="002A5A88"/>
    <w:rsid w:val="0038630E"/>
    <w:rsid w:val="003D6992"/>
    <w:rsid w:val="00407493"/>
    <w:rsid w:val="004B4CED"/>
    <w:rsid w:val="004B7F59"/>
    <w:rsid w:val="004C35A4"/>
    <w:rsid w:val="005434FD"/>
    <w:rsid w:val="00543B02"/>
    <w:rsid w:val="00567076"/>
    <w:rsid w:val="00574F1A"/>
    <w:rsid w:val="005C0E86"/>
    <w:rsid w:val="005C7D7E"/>
    <w:rsid w:val="00607FE9"/>
    <w:rsid w:val="00632B26"/>
    <w:rsid w:val="0065473F"/>
    <w:rsid w:val="0067658B"/>
    <w:rsid w:val="006B2F5E"/>
    <w:rsid w:val="007262D8"/>
    <w:rsid w:val="007F39B2"/>
    <w:rsid w:val="007F41F9"/>
    <w:rsid w:val="0085027B"/>
    <w:rsid w:val="0088081E"/>
    <w:rsid w:val="008A04AC"/>
    <w:rsid w:val="008D202F"/>
    <w:rsid w:val="008D54C7"/>
    <w:rsid w:val="009851A4"/>
    <w:rsid w:val="009B0789"/>
    <w:rsid w:val="009D005E"/>
    <w:rsid w:val="00A96DC4"/>
    <w:rsid w:val="00AA10C1"/>
    <w:rsid w:val="00AC6649"/>
    <w:rsid w:val="00B057BF"/>
    <w:rsid w:val="00B359CF"/>
    <w:rsid w:val="00B43455"/>
    <w:rsid w:val="00B5178B"/>
    <w:rsid w:val="00C56118"/>
    <w:rsid w:val="00CC0979"/>
    <w:rsid w:val="00D13F28"/>
    <w:rsid w:val="00D704DE"/>
    <w:rsid w:val="00D86789"/>
    <w:rsid w:val="00D91146"/>
    <w:rsid w:val="00E031BD"/>
    <w:rsid w:val="00E123CA"/>
    <w:rsid w:val="00E13D31"/>
    <w:rsid w:val="00E43D4A"/>
    <w:rsid w:val="00E70F7E"/>
    <w:rsid w:val="00E948D6"/>
    <w:rsid w:val="00EC5FD8"/>
    <w:rsid w:val="00EF4C53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F27E"/>
  <w15:chartTrackingRefBased/>
  <w15:docId w15:val="{5F56D116-5944-4442-BAA6-16BA4418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3F"/>
  </w:style>
  <w:style w:type="paragraph" w:styleId="Heading1">
    <w:name w:val="heading 1"/>
    <w:basedOn w:val="Normal"/>
    <w:next w:val="Normal"/>
    <w:link w:val="Heading1Char"/>
    <w:uiPriority w:val="9"/>
    <w:qFormat/>
    <w:rsid w:val="006547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7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7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7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7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7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7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7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47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7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73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5473F"/>
    <w:rPr>
      <w:b/>
      <w:bCs/>
    </w:rPr>
  </w:style>
  <w:style w:type="character" w:styleId="Emphasis">
    <w:name w:val="Emphasis"/>
    <w:basedOn w:val="DefaultParagraphFont"/>
    <w:uiPriority w:val="20"/>
    <w:qFormat/>
    <w:rsid w:val="0065473F"/>
    <w:rPr>
      <w:i/>
      <w:iCs/>
      <w:color w:val="000000" w:themeColor="text1"/>
    </w:rPr>
  </w:style>
  <w:style w:type="paragraph" w:styleId="NoSpacing">
    <w:name w:val="No Spacing"/>
    <w:uiPriority w:val="1"/>
    <w:qFormat/>
    <w:rsid w:val="0065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7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473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47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7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547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47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47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3F"/>
  </w:style>
  <w:style w:type="paragraph" w:styleId="Footer">
    <w:name w:val="footer"/>
    <w:basedOn w:val="Normal"/>
    <w:link w:val="Footer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3F"/>
  </w:style>
  <w:style w:type="character" w:styleId="Hyperlink">
    <w:name w:val="Hyperlink"/>
    <w:basedOn w:val="DefaultParagraphFont"/>
    <w:uiPriority w:val="99"/>
    <w:unhideWhenUsed/>
    <w:rsid w:val="0065473F"/>
    <w:rPr>
      <w:color w:val="0563C1" w:themeColor="hyperlink"/>
      <w:u w:val="single"/>
    </w:rPr>
  </w:style>
  <w:style w:type="paragraph" w:customStyle="1" w:styleId="Frval">
    <w:name w:val="Förval"/>
    <w:rsid w:val="009B0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a-DK"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Ingen">
    <w:name w:val="Ingen"/>
    <w:rsid w:val="009B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venska@icelandichors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BA36357DDCD4D9B487AE9719ACF80" ma:contentTypeVersion="15" ma:contentTypeDescription="Skapa ett nytt dokument." ma:contentTypeScope="" ma:versionID="2799ec96dc433cbc81e29b5a9cebb3d0">
  <xsd:schema xmlns:xsd="http://www.w3.org/2001/XMLSchema" xmlns:xs="http://www.w3.org/2001/XMLSchema" xmlns:p="http://schemas.microsoft.com/office/2006/metadata/properties" xmlns:ns2="98684c90-8a86-4ff4-8f81-8cbff79ed542" xmlns:ns3="74d64f8e-7edc-4b9c-acf1-447f8178de82" targetNamespace="http://schemas.microsoft.com/office/2006/metadata/properties" ma:root="true" ma:fieldsID="ec119c1ffc170a4e16503cfc2d8f203c" ns2:_="" ns3:_="">
    <xsd:import namespace="98684c90-8a86-4ff4-8f81-8cbff79ed542"/>
    <xsd:import namespace="74d64f8e-7edc-4b9c-acf1-447f8178d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4c90-8a86-4ff4-8f81-8cbff79e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e96bec4-7973-4c6d-9c5e-e84476d0e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4f8e-7edc-4b9c-acf1-447f8178de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8b4db6-5f16-4004-a590-fa81b3e8e7e0}" ma:internalName="TaxCatchAll" ma:showField="CatchAllData" ma:web="74d64f8e-7edc-4b9c-acf1-447f8178d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64f8e-7edc-4b9c-acf1-447f8178de82" xsi:nil="true"/>
    <lcf76f155ced4ddcb4097134ff3c332f xmlns="98684c90-8a86-4ff4-8f81-8cbff79ed5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8980C-F25A-46F4-9EAD-C4314DDDD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84c90-8a86-4ff4-8f81-8cbff79ed542"/>
    <ds:schemaRef ds:uri="74d64f8e-7edc-4b9c-acf1-447f8178d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04F83-62A6-498D-8354-E39305A34A85}">
  <ds:schemaRefs>
    <ds:schemaRef ds:uri="http://schemas.microsoft.com/office/2006/metadata/properties"/>
    <ds:schemaRef ds:uri="http://schemas.microsoft.com/office/infopath/2007/PartnerControls"/>
    <ds:schemaRef ds:uri="74d64f8e-7edc-4b9c-acf1-447f8178de82"/>
    <ds:schemaRef ds:uri="98684c90-8a86-4ff4-8f81-8cbff79ed542"/>
  </ds:schemaRefs>
</ds:datastoreItem>
</file>

<file path=customXml/itemProps3.xml><?xml version="1.0" encoding="utf-8"?>
<ds:datastoreItem xmlns:ds="http://schemas.openxmlformats.org/officeDocument/2006/customXml" ds:itemID="{7B414F9A-D559-4AA6-8C3F-9022294FA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BB7FD-76BF-42C1-9C93-800EAC521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T-Partner</Company>
  <LinksUpToDate>false</LinksUpToDate>
  <CharactersWithSpaces>378</CharactersWithSpaces>
  <SharedDoc>false</SharedDoc>
  <HLinks>
    <vt:vector size="6" baseType="variant"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svenska@icelandichors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derberg</dc:creator>
  <cp:keywords/>
  <dc:description/>
  <cp:lastModifiedBy>Jannike Moström</cp:lastModifiedBy>
  <cp:revision>10</cp:revision>
  <dcterms:created xsi:type="dcterms:W3CDTF">2024-02-14T21:33:00Z</dcterms:created>
  <dcterms:modified xsi:type="dcterms:W3CDTF">2024-02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BA36357DDCD4D9B487AE9719ACF80</vt:lpwstr>
  </property>
  <property fmtid="{D5CDD505-2E9C-101B-9397-08002B2CF9AE}" pid="3" name="MediaServiceImageTags">
    <vt:lpwstr/>
  </property>
</Properties>
</file>